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0C" w:rsidRDefault="006158C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0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инистерства труда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 февраля 2019 г. N 90н</w:t>
      </w:r>
    </w:p>
    <w:p w:rsidR="0059400C" w:rsidRDefault="005940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59400C" w:rsidRDefault="005940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00C" w:rsidRDefault="006158C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требности в работниках, наличии свободных</w:t>
      </w:r>
    </w:p>
    <w:p w:rsidR="0059400C" w:rsidRDefault="006158C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х мест (вакантных должностей)</w:t>
      </w: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00C" w:rsidRDefault="00137A9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FC0A6E">
        <w:rPr>
          <w:rFonts w:ascii="Times New Roman" w:hAnsi="Times New Roman" w:cs="Times New Roman"/>
          <w:sz w:val="24"/>
          <w:szCs w:val="24"/>
          <w:u w:val="thick"/>
        </w:rPr>
        <w:t>юридического</w:t>
      </w:r>
      <w:r w:rsidR="006158C6" w:rsidRPr="00FC0A6E">
        <w:rPr>
          <w:rFonts w:ascii="Times New Roman" w:hAnsi="Times New Roman" w:cs="Times New Roman"/>
          <w:sz w:val="24"/>
          <w:szCs w:val="24"/>
          <w:u w:val="thick"/>
        </w:rPr>
        <w:t xml:space="preserve"> лица</w:t>
      </w:r>
      <w:r w:rsidR="006158C6">
        <w:rPr>
          <w:rFonts w:ascii="Times New Roman" w:hAnsi="Times New Roman" w:cs="Times New Roman"/>
          <w:sz w:val="24"/>
          <w:szCs w:val="24"/>
        </w:rPr>
        <w:t>/индивидуального предпринимателя/физического лица (нужное подчеркнуть)</w:t>
      </w:r>
    </w:p>
    <w:p w:rsidR="0059400C" w:rsidRDefault="006F6F6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A93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учреждение «Трояновский сельский психоневрологический </w:t>
      </w:r>
      <w:r w:rsidR="00137A93" w:rsidRPr="00137A93">
        <w:rPr>
          <w:rFonts w:ascii="Times New Roman" w:hAnsi="Times New Roman" w:cs="Times New Roman"/>
          <w:b/>
          <w:sz w:val="24"/>
          <w:szCs w:val="24"/>
        </w:rPr>
        <w:t>интернат»</w:t>
      </w:r>
      <w:r w:rsidR="00137A93">
        <w:rPr>
          <w:rFonts w:ascii="Times New Roman" w:hAnsi="Times New Roman" w:cs="Times New Roman"/>
          <w:b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6158C6">
        <w:rPr>
          <w:rFonts w:ascii="Times New Roman" w:hAnsi="Times New Roman" w:cs="Times New Roman"/>
          <w:sz w:val="24"/>
          <w:szCs w:val="24"/>
        </w:rPr>
        <w:t>_________________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 _</w:t>
      </w:r>
      <w:r w:rsidR="009105C6" w:rsidRPr="00137A93">
        <w:rPr>
          <w:rFonts w:ascii="Times New Roman" w:hAnsi="Times New Roman" w:cs="Times New Roman"/>
          <w:b/>
          <w:sz w:val="24"/>
          <w:szCs w:val="24"/>
        </w:rPr>
        <w:t>Российская Федерация, 170555, Тверская область, Калининский район, д. Трояново, д. 1А</w:t>
      </w:r>
      <w:r w:rsidR="009105C6">
        <w:rPr>
          <w:rFonts w:ascii="Times New Roman" w:hAnsi="Times New Roman" w:cs="Times New Roman"/>
          <w:sz w:val="24"/>
          <w:szCs w:val="24"/>
        </w:rPr>
        <w:t>_____________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места нахождения _</w:t>
      </w:r>
      <w:r w:rsidR="009105C6" w:rsidRPr="00137A93">
        <w:rPr>
          <w:rFonts w:ascii="Times New Roman" w:hAnsi="Times New Roman" w:cs="Times New Roman"/>
          <w:b/>
          <w:sz w:val="24"/>
          <w:szCs w:val="24"/>
        </w:rPr>
        <w:t>Российская Федерация, 170555, Тверская область, Калининский район, д. Трояново, д. 1А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_</w:t>
      </w:r>
      <w:r w:rsidR="00137A93">
        <w:rPr>
          <w:rFonts w:ascii="Times New Roman" w:hAnsi="Times New Roman" w:cs="Times New Roman"/>
          <w:b/>
          <w:sz w:val="24"/>
          <w:szCs w:val="24"/>
        </w:rPr>
        <w:t>848</w:t>
      </w:r>
      <w:r w:rsidR="009105C6" w:rsidRPr="00137A93">
        <w:rPr>
          <w:rFonts w:ascii="Times New Roman" w:hAnsi="Times New Roman" w:cs="Times New Roman"/>
          <w:b/>
          <w:sz w:val="24"/>
          <w:szCs w:val="24"/>
        </w:rPr>
        <w:t>(22) 38-51-17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представителя работодателя _</w:t>
      </w:r>
      <w:r w:rsidR="009105C6" w:rsidRPr="00137A93">
        <w:rPr>
          <w:rFonts w:ascii="Times New Roman" w:hAnsi="Times New Roman" w:cs="Times New Roman"/>
          <w:b/>
          <w:sz w:val="24"/>
          <w:szCs w:val="24"/>
        </w:rPr>
        <w:t>Александров Александр Иванович</w:t>
      </w:r>
      <w:r w:rsidR="009105C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зд (вид транспорта, название остановки) _</w:t>
      </w:r>
      <w:r w:rsidR="009105C6" w:rsidRPr="00137A93">
        <w:rPr>
          <w:rFonts w:ascii="Times New Roman" w:hAnsi="Times New Roman" w:cs="Times New Roman"/>
          <w:b/>
          <w:sz w:val="24"/>
          <w:szCs w:val="24"/>
        </w:rPr>
        <w:t>от автовокзала автобусными маршрутами на Петровское, Квакшино, Пушкино, Лотошино, Нестерово до остановки «Трояново»</w:t>
      </w:r>
      <w:r w:rsidR="009105C6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9105C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37A9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 _</w:t>
      </w:r>
      <w:r w:rsidR="009105C6" w:rsidRPr="00137A93">
        <w:rPr>
          <w:rFonts w:ascii="Times New Roman" w:hAnsi="Times New Roman" w:cs="Times New Roman"/>
          <w:b/>
          <w:sz w:val="24"/>
          <w:szCs w:val="24"/>
        </w:rPr>
        <w:t>бюджетное учреждение</w:t>
      </w:r>
      <w:r w:rsidR="009105C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  </w:t>
      </w:r>
      <w:r w:rsidR="006F6F61">
        <w:rPr>
          <w:rFonts w:ascii="Times New Roman" w:hAnsi="Times New Roman" w:cs="Times New Roman"/>
          <w:sz w:val="24"/>
          <w:szCs w:val="24"/>
        </w:rPr>
        <w:t xml:space="preserve">собственности: </w:t>
      </w:r>
      <w:r w:rsidR="006F6F61" w:rsidRPr="00137A93">
        <w:rPr>
          <w:rFonts w:ascii="Times New Roman" w:hAnsi="Times New Roman" w:cs="Times New Roman"/>
          <w:sz w:val="24"/>
          <w:szCs w:val="24"/>
          <w:u w:val="thick"/>
        </w:rPr>
        <w:t>государственная</w:t>
      </w:r>
      <w:r w:rsidR="006F6F61">
        <w:rPr>
          <w:rFonts w:ascii="Times New Roman" w:hAnsi="Times New Roman" w:cs="Times New Roman"/>
          <w:sz w:val="24"/>
          <w:szCs w:val="24"/>
        </w:rPr>
        <w:t>, муниципальная, частная, (</w:t>
      </w:r>
      <w:r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работников _</w:t>
      </w:r>
      <w:r w:rsidR="00B95D25">
        <w:rPr>
          <w:rFonts w:ascii="Times New Roman" w:hAnsi="Times New Roman" w:cs="Times New Roman"/>
          <w:b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59400C" w:rsidRDefault="006158C6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ид экономической деятельности (по </w:t>
      </w:r>
      <w:hyperlink r:id="rId5">
        <w:r w:rsidRPr="00186F14">
          <w:rPr>
            <w:rStyle w:val="ListLabel1"/>
            <w:color w:val="auto"/>
          </w:rPr>
          <w:t>ОКВЭД</w:t>
        </w:r>
      </w:hyperlink>
      <w:r>
        <w:rPr>
          <w:rFonts w:ascii="Times New Roman" w:hAnsi="Times New Roman" w:cs="Times New Roman"/>
          <w:sz w:val="24"/>
          <w:szCs w:val="24"/>
        </w:rPr>
        <w:t>) _</w:t>
      </w:r>
      <w:r w:rsidR="009105C6" w:rsidRPr="00137A93">
        <w:rPr>
          <w:rFonts w:ascii="Times New Roman" w:hAnsi="Times New Roman" w:cs="Times New Roman"/>
          <w:b/>
          <w:sz w:val="24"/>
          <w:szCs w:val="24"/>
        </w:rPr>
        <w:t>87.9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F6F6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     гарантии      </w:t>
      </w:r>
      <w:r w:rsidR="00137A93">
        <w:rPr>
          <w:rFonts w:ascii="Times New Roman" w:hAnsi="Times New Roman" w:cs="Times New Roman"/>
          <w:sz w:val="24"/>
          <w:szCs w:val="24"/>
        </w:rPr>
        <w:t>работникам: медицинское</w:t>
      </w:r>
      <w:r>
        <w:rPr>
          <w:rFonts w:ascii="Times New Roman" w:hAnsi="Times New Roman" w:cs="Times New Roman"/>
          <w:sz w:val="24"/>
          <w:szCs w:val="24"/>
        </w:rPr>
        <w:t xml:space="preserve">     обслуживание, санаторно-курортное </w:t>
      </w:r>
      <w:r w:rsidR="00137A93">
        <w:rPr>
          <w:rFonts w:ascii="Times New Roman" w:hAnsi="Times New Roman" w:cs="Times New Roman"/>
          <w:sz w:val="24"/>
          <w:szCs w:val="24"/>
        </w:rPr>
        <w:t>обеспечение,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  детскими   дошкольными </w:t>
      </w:r>
      <w:r w:rsidR="00137A93">
        <w:rPr>
          <w:rFonts w:ascii="Times New Roman" w:hAnsi="Times New Roman" w:cs="Times New Roman"/>
          <w:sz w:val="24"/>
          <w:szCs w:val="24"/>
        </w:rPr>
        <w:t>учреждениями, условия</w:t>
      </w:r>
      <w:r w:rsidRPr="00FC0A6E">
        <w:rPr>
          <w:rFonts w:ascii="Times New Roman" w:hAnsi="Times New Roman" w:cs="Times New Roman"/>
          <w:sz w:val="24"/>
          <w:szCs w:val="24"/>
        </w:rPr>
        <w:t xml:space="preserve">   </w:t>
      </w:r>
      <w:r w:rsidRPr="00137A93">
        <w:rPr>
          <w:rFonts w:ascii="Times New Roman" w:hAnsi="Times New Roman" w:cs="Times New Roman"/>
          <w:sz w:val="24"/>
          <w:szCs w:val="24"/>
          <w:u w:val="thick"/>
        </w:rPr>
        <w:t xml:space="preserve">для   приема   </w:t>
      </w:r>
      <w:r w:rsidR="00137A93" w:rsidRPr="00137A93">
        <w:rPr>
          <w:rFonts w:ascii="Times New Roman" w:hAnsi="Times New Roman" w:cs="Times New Roman"/>
          <w:sz w:val="24"/>
          <w:szCs w:val="24"/>
          <w:u w:val="thick"/>
        </w:rPr>
        <w:t>пищи во</w:t>
      </w:r>
      <w:r w:rsidRPr="00137A93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="00137A93" w:rsidRPr="00137A93">
        <w:rPr>
          <w:rFonts w:ascii="Times New Roman" w:hAnsi="Times New Roman" w:cs="Times New Roman"/>
          <w:sz w:val="24"/>
          <w:szCs w:val="24"/>
          <w:u w:val="thick"/>
        </w:rPr>
        <w:t>время перерыва</w:t>
      </w:r>
      <w:r w:rsidR="00137A9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условия _</w:t>
      </w:r>
      <w:r w:rsidR="009105C6" w:rsidRPr="00137A93">
        <w:rPr>
          <w:rFonts w:ascii="Times New Roman" w:hAnsi="Times New Roman" w:cs="Times New Roman"/>
          <w:b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0C" w:rsidRDefault="00594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7A93" w:rsidRDefault="00137A93">
      <w:pPr>
        <w:pStyle w:val="ConsPlusNonformat"/>
        <w:jc w:val="both"/>
        <w:rPr>
          <w:sz w:val="22"/>
          <w:szCs w:val="22"/>
        </w:rPr>
      </w:pPr>
    </w:p>
    <w:p w:rsidR="006158C6" w:rsidRDefault="006158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59400C" w:rsidRPr="006158C6" w:rsidRDefault="006158C6">
      <w:pPr>
        <w:pStyle w:val="ConsPlusNonforma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158C6">
        <w:rPr>
          <w:rFonts w:ascii="Times New Roman" w:hAnsi="Times New Roman" w:cs="Times New Roman"/>
          <w:sz w:val="18"/>
          <w:szCs w:val="18"/>
        </w:rPr>
        <w:lastRenderedPageBreak/>
        <w:t>Оборотная сторона</w:t>
      </w:r>
    </w:p>
    <w:p w:rsidR="0059400C" w:rsidRDefault="005940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-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76"/>
        <w:gridCol w:w="976"/>
        <w:gridCol w:w="1284"/>
        <w:gridCol w:w="1410"/>
        <w:gridCol w:w="1079"/>
        <w:gridCol w:w="1463"/>
        <w:gridCol w:w="1111"/>
        <w:gridCol w:w="1545"/>
        <w:gridCol w:w="1579"/>
        <w:gridCol w:w="2006"/>
        <w:gridCol w:w="1251"/>
        <w:gridCol w:w="880"/>
      </w:tblGrid>
      <w:tr w:rsidR="0059400C" w:rsidTr="002977E7"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Наименование профессии (специальности), должности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Необходимое количество работников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Заработная плата (доход)</w:t>
            </w:r>
          </w:p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Профес-сионально-квалифика-ционные</w:t>
            </w:r>
            <w:proofErr w:type="spellEnd"/>
            <w:r w:rsidRPr="002977E7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, образование, дополнительные навыки, опыт работы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Дополнительные пожелания к кандидатуре работника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Квотируемое рабочее место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Прием по результатам конкурса на замещение вакансии</w:t>
            </w:r>
          </w:p>
        </w:tc>
      </w:tr>
      <w:tr w:rsidR="0059400C" w:rsidTr="002977E7"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ind w:right="-5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льная продолжительность </w:t>
            </w:r>
          </w:p>
          <w:p w:rsidR="0059400C" w:rsidRDefault="006158C6">
            <w:pPr>
              <w:pStyle w:val="ConsPlusNormal"/>
              <w:ind w:right="-5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-окончание работы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</w:tr>
      <w:tr w:rsidR="0059400C" w:rsidTr="002977E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59400C" w:rsidTr="002977E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137A93" w:rsidRDefault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7A93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медицинской част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59400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93" w:rsidRPr="00137A93" w:rsidRDefault="00137A93" w:rsidP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7A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95D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37A93">
              <w:rPr>
                <w:rFonts w:ascii="Times New Roman" w:hAnsi="Times New Roman" w:cs="Times New Roman"/>
                <w:sz w:val="18"/>
                <w:szCs w:val="18"/>
              </w:rPr>
              <w:t>000,00 тысяч рублей</w:t>
            </w:r>
          </w:p>
          <w:p w:rsidR="0059400C" w:rsidRPr="002977E7" w:rsidRDefault="00137A93" w:rsidP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7A93">
              <w:rPr>
                <w:rFonts w:ascii="Times New Roman" w:hAnsi="Times New Roman" w:cs="Times New Roman"/>
                <w:sz w:val="18"/>
                <w:szCs w:val="18"/>
              </w:rPr>
              <w:t>до вычета НДФ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ращенная </w:t>
            </w:r>
            <w:r w:rsidR="00137A93" w:rsidRPr="00137A93">
              <w:rPr>
                <w:rFonts w:ascii="Times New Roman" w:hAnsi="Times New Roman" w:cs="Times New Roman"/>
                <w:sz w:val="18"/>
                <w:szCs w:val="18"/>
              </w:rPr>
              <w:t>продолжительность рабочего времен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6: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137A93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7A93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– специалитет по одной из специальностей: «Лечебное дело», «Педиатрия», «Медико-профилактическое дело», «Стоматология» и подготовка в интернатуре/ординатуре по специальности «Организация здравоохранения и общественное здоровье» или профессиональная переподготовка по специальности «Организация здравоохранения </w:t>
            </w:r>
            <w:r w:rsidRPr="00137A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общественное здоровье» при наличии подготовки в интернатуре/ординатуре, стаж работы в должности не менее </w:t>
            </w:r>
            <w:r w:rsidR="00186F14"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Pr="00137A9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7A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93" w:rsidRPr="00137A93" w:rsidRDefault="00137A93" w:rsidP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/с</w:t>
            </w:r>
            <w:r w:rsidRPr="00137A93">
              <w:rPr>
                <w:rFonts w:ascii="Times New Roman" w:hAnsi="Times New Roman" w:cs="Times New Roman"/>
                <w:sz w:val="18"/>
                <w:szCs w:val="18"/>
              </w:rPr>
              <w:t>оциальный пакет;</w:t>
            </w:r>
          </w:p>
          <w:p w:rsidR="00137A93" w:rsidRPr="00137A93" w:rsidRDefault="00137A93" w:rsidP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37A93">
              <w:rPr>
                <w:rFonts w:ascii="Times New Roman" w:hAnsi="Times New Roman" w:cs="Times New Roman"/>
                <w:sz w:val="18"/>
                <w:szCs w:val="18"/>
              </w:rPr>
              <w:t>ремиальные и другие выплаты стимулирующего и</w:t>
            </w:r>
          </w:p>
          <w:p w:rsidR="00137A93" w:rsidRPr="00137A93" w:rsidRDefault="00137A93" w:rsidP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7A93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59400C" w:rsidRDefault="00137A93" w:rsidP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  <w:p w:rsidR="00137A93" w:rsidRPr="002977E7" w:rsidRDefault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137A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4F2" w:rsidTr="002977E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137A93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54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ч-психиатр</w:t>
            </w:r>
          </w:p>
          <w:p w:rsidR="009D54F2" w:rsidRPr="00137A93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2977E7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2977E7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2977E7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9D54F2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54F2">
              <w:rPr>
                <w:rFonts w:ascii="Times New Roman" w:hAnsi="Times New Roman" w:cs="Times New Roman"/>
                <w:sz w:val="18"/>
                <w:szCs w:val="18"/>
              </w:rPr>
              <w:t>54000, 00 тысячи рублей</w:t>
            </w:r>
          </w:p>
          <w:p w:rsidR="009D54F2" w:rsidRPr="002977E7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54F2">
              <w:rPr>
                <w:rFonts w:ascii="Times New Roman" w:hAnsi="Times New Roman" w:cs="Times New Roman"/>
                <w:sz w:val="18"/>
                <w:szCs w:val="18"/>
              </w:rPr>
              <w:t>до вычета НДФ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2977E7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ращенная </w:t>
            </w:r>
            <w:r w:rsidRPr="00137A93">
              <w:rPr>
                <w:rFonts w:ascii="Times New Roman" w:hAnsi="Times New Roman" w:cs="Times New Roman"/>
                <w:sz w:val="18"/>
                <w:szCs w:val="18"/>
              </w:rPr>
              <w:t>продолжительность рабочего времен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2977E7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6: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2977E7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54F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 по специальности «Лечебное дело», послевузовское профессиональное образование (интернатура или (и) ординатура) и сертификат специалиста по специальности «Психиатрия», без предъявления требований к стажу работ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2977E7" w:rsidRDefault="00186F14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9D54F2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54F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D54F2">
              <w:rPr>
                <w:rFonts w:ascii="Times New Roman" w:hAnsi="Times New Roman" w:cs="Times New Roman"/>
                <w:sz w:val="18"/>
                <w:szCs w:val="18"/>
              </w:rPr>
              <w:t>/социальный пакет;</w:t>
            </w:r>
          </w:p>
          <w:p w:rsidR="009D54F2" w:rsidRPr="009D54F2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54F2">
              <w:rPr>
                <w:rFonts w:ascii="Times New Roman" w:hAnsi="Times New Roman" w:cs="Times New Roman"/>
                <w:sz w:val="18"/>
                <w:szCs w:val="18"/>
              </w:rPr>
              <w:t>премиальные и другие выплаты стимулирующего и</w:t>
            </w:r>
          </w:p>
          <w:p w:rsidR="009D54F2" w:rsidRPr="009D54F2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54F2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9D54F2" w:rsidRPr="002977E7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D54F2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2977E7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4F2" w:rsidRPr="002977E7" w:rsidRDefault="009D54F2" w:rsidP="009D54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6F14" w:rsidTr="002977E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137A93" w:rsidRDefault="00601E1B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E1B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 по расчету заработной платы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20000,00 тысяч рублей</w:t>
            </w:r>
          </w:p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до вычета НДФ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ращенная </w:t>
            </w:r>
            <w:r w:rsidRPr="00137A93">
              <w:rPr>
                <w:rFonts w:ascii="Times New Roman" w:hAnsi="Times New Roman" w:cs="Times New Roman"/>
                <w:sz w:val="18"/>
                <w:szCs w:val="18"/>
              </w:rPr>
              <w:t>продолжительность рабочего времен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16: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 - программы подготовки специалистов среднего звена,</w:t>
            </w:r>
          </w:p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профессиональное образование по специальным программам, </w:t>
            </w:r>
          </w:p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 xml:space="preserve">при специальной </w:t>
            </w:r>
            <w:r w:rsidRPr="00186F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е по учету и контролю стаж не менее трех лет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ние программного обеспечения «Парус»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/социальный пакет;</w:t>
            </w:r>
          </w:p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премиальные и другие выплаты стимулирующего и</w:t>
            </w:r>
          </w:p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6F14" w:rsidTr="002977E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137A93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ар</w:t>
            </w:r>
          </w:p>
          <w:p w:rsidR="00186F14" w:rsidRPr="00137A93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ременная</w:t>
            </w:r>
          </w:p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(на период отпуска по уходу за ребенком до достижения им возраста 3-х лет основного работника (рабочего) до 26.02.202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тысяч рублей</w:t>
            </w:r>
          </w:p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до вычета НДФ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нная работ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мена 05:15-13:00</w:t>
            </w:r>
          </w:p>
          <w:p w:rsid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мена</w:t>
            </w:r>
          </w:p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-17:4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образование – программы подготовки квалифицированных рабочих (служащих); </w:t>
            </w:r>
          </w:p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; стаж работы </w:t>
            </w:r>
          </w:p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 xml:space="preserve">не менее одного года на третьем квалификационном уровне в основном производстве организаций питания для сотрудников, имеющих профессиональное обучение (программы профессиональной подготовки по профессиям рабочих, должностям служащих, </w:t>
            </w:r>
            <w:r w:rsidRPr="00186F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 переподготовки рабочих, служащих),</w:t>
            </w:r>
          </w:p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не менее шести месяцев на третьем квалификационном уровне в основном производстве организаций питания для сотрудников, имеющих среднее профессиональное образование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/</w:t>
            </w: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социальный пакет;</w:t>
            </w:r>
          </w:p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премиальные и другие выплаты стимулирующего и</w:t>
            </w:r>
          </w:p>
          <w:p w:rsidR="00186F14" w:rsidRPr="00186F14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6F14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14" w:rsidRPr="002977E7" w:rsidRDefault="00186F14" w:rsidP="00186F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1051" w:rsidTr="002977E7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Pr="00137A93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50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хонный рабочий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Pr="002977E7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Pr="002977E7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Pr="002977E7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Pr="00601E1B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E1B">
              <w:rPr>
                <w:rFonts w:ascii="Times New Roman" w:hAnsi="Times New Roman" w:cs="Times New Roman"/>
                <w:sz w:val="18"/>
                <w:szCs w:val="18"/>
              </w:rPr>
              <w:t>11280,00 тысяч рублей</w:t>
            </w:r>
          </w:p>
          <w:p w:rsidR="00181051" w:rsidRPr="002977E7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E1B">
              <w:rPr>
                <w:rFonts w:ascii="Times New Roman" w:hAnsi="Times New Roman" w:cs="Times New Roman"/>
                <w:sz w:val="18"/>
                <w:szCs w:val="18"/>
              </w:rPr>
              <w:t>до вычета НДФ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01E1B">
              <w:rPr>
                <w:rFonts w:ascii="Times New Roman" w:hAnsi="Times New Roman" w:cs="Times New Roman"/>
                <w:sz w:val="18"/>
                <w:szCs w:val="18"/>
              </w:rPr>
              <w:t>менная работа</w:t>
            </w:r>
          </w:p>
          <w:p w:rsidR="00181051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051" w:rsidRPr="00181051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Pr="00601E1B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E1B">
              <w:rPr>
                <w:rFonts w:ascii="Times New Roman" w:hAnsi="Times New Roman" w:cs="Times New Roman"/>
                <w:sz w:val="18"/>
                <w:szCs w:val="18"/>
              </w:rPr>
              <w:t>1 смена 05:15-13:00</w:t>
            </w:r>
          </w:p>
          <w:p w:rsidR="00181051" w:rsidRPr="00601E1B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E1B">
              <w:rPr>
                <w:rFonts w:ascii="Times New Roman" w:hAnsi="Times New Roman" w:cs="Times New Roman"/>
                <w:sz w:val="18"/>
                <w:szCs w:val="18"/>
              </w:rPr>
              <w:t>2 смена</w:t>
            </w:r>
          </w:p>
          <w:p w:rsidR="00181051" w:rsidRPr="002977E7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E1B">
              <w:rPr>
                <w:rFonts w:ascii="Times New Roman" w:hAnsi="Times New Roman" w:cs="Times New Roman"/>
                <w:sz w:val="18"/>
                <w:szCs w:val="18"/>
              </w:rPr>
              <w:t>10:00-17:4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Pr="002977E7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E1B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или среднее общее образование без предъявления требований к стажу работу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Pr="002977E7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E1B">
              <w:rPr>
                <w:rFonts w:ascii="Times New Roman" w:hAnsi="Times New Roman" w:cs="Times New Roman"/>
                <w:sz w:val="18"/>
                <w:szCs w:val="18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Pr="00181051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1051">
              <w:rPr>
                <w:rFonts w:ascii="Times New Roman" w:hAnsi="Times New Roman" w:cs="Times New Roman"/>
                <w:sz w:val="18"/>
                <w:szCs w:val="18"/>
              </w:rPr>
              <w:t>3.1/социальный пакет;</w:t>
            </w:r>
          </w:p>
          <w:p w:rsidR="00181051" w:rsidRPr="00181051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1051">
              <w:rPr>
                <w:rFonts w:ascii="Times New Roman" w:hAnsi="Times New Roman" w:cs="Times New Roman"/>
                <w:sz w:val="18"/>
                <w:szCs w:val="18"/>
              </w:rPr>
              <w:t>Премиальные и другие выплаты стимулирующего и</w:t>
            </w:r>
          </w:p>
          <w:p w:rsidR="00181051" w:rsidRPr="00181051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1051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181051" w:rsidRPr="002977E7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81051">
              <w:rPr>
                <w:rFonts w:ascii="Times New Roman" w:hAnsi="Times New Roman" w:cs="Times New Roman"/>
                <w:sz w:val="18"/>
                <w:szCs w:val="18"/>
              </w:rPr>
              <w:t>характера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Pr="002977E7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51" w:rsidRPr="002977E7" w:rsidRDefault="00181051" w:rsidP="001810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01E1B" w:rsidRDefault="00601E1B">
      <w:pPr>
        <w:spacing w:after="0"/>
        <w:rPr>
          <w:rFonts w:ascii="Times New Roman" w:hAnsi="Times New Roman" w:cs="Times New Roman"/>
        </w:rPr>
      </w:pPr>
    </w:p>
    <w:p w:rsidR="0059400C" w:rsidRDefault="006158C6">
      <w:pPr>
        <w:spacing w:after="0"/>
      </w:pPr>
      <w:r>
        <w:rPr>
          <w:rFonts w:ascii="Times New Roman" w:hAnsi="Times New Roman" w:cs="Times New Roman"/>
        </w:rPr>
        <w:t>"</w:t>
      </w:r>
      <w:r w:rsidR="00C874F5">
        <w:rPr>
          <w:rFonts w:ascii="Times New Roman" w:hAnsi="Times New Roman" w:cs="Times New Roman"/>
        </w:rPr>
        <w:t>31" мая</w:t>
      </w:r>
      <w:r w:rsidR="002477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0</w:t>
      </w:r>
      <w:r w:rsidR="009D54F2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_ г.                        Работодатель (его представитель) ________________________</w:t>
      </w:r>
      <w:r w:rsidR="009D54F2">
        <w:rPr>
          <w:rFonts w:ascii="Times New Roman" w:hAnsi="Times New Roman" w:cs="Times New Roman"/>
        </w:rPr>
        <w:t>Александров Александр Иванович</w:t>
      </w:r>
      <w:r>
        <w:rPr>
          <w:rFonts w:ascii="Times New Roman" w:hAnsi="Times New Roman" w:cs="Times New Roman"/>
        </w:rPr>
        <w:t>_</w:t>
      </w:r>
    </w:p>
    <w:p w:rsidR="0059400C" w:rsidRDefault="006158C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(подпись)                 </w:t>
      </w:r>
      <w:r w:rsidR="009D54F2">
        <w:rPr>
          <w:rFonts w:ascii="Times New Roman" w:hAnsi="Times New Roman" w:cs="Times New Roman"/>
          <w:sz w:val="32"/>
          <w:szCs w:val="32"/>
          <w:vertAlign w:val="subscript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  <w:vertAlign w:val="subscript"/>
        </w:rPr>
        <w:t>(Ф.И.О.)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</w:p>
    <w:p w:rsidR="0059400C" w:rsidRDefault="006158C6">
      <w:pPr>
        <w:spacing w:after="0"/>
      </w:pPr>
      <w:r>
        <w:rPr>
          <w:rFonts w:ascii="Times New Roman" w:hAnsi="Times New Roman" w:cs="Times New Roman"/>
          <w:sz w:val="16"/>
          <w:szCs w:val="16"/>
        </w:rPr>
        <w:t xml:space="preserve">                   М.П                                                                                                                                      </w:t>
      </w:r>
      <w:r>
        <w:t xml:space="preserve">                                      </w:t>
      </w:r>
    </w:p>
    <w:sectPr w:rsidR="0059400C" w:rsidSect="00376378">
      <w:pgSz w:w="16838" w:h="11906" w:orient="landscape"/>
      <w:pgMar w:top="1134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9400C"/>
    <w:rsid w:val="000C10B9"/>
    <w:rsid w:val="00137A93"/>
    <w:rsid w:val="00181051"/>
    <w:rsid w:val="00186F14"/>
    <w:rsid w:val="00247768"/>
    <w:rsid w:val="002977E7"/>
    <w:rsid w:val="00376378"/>
    <w:rsid w:val="0059400C"/>
    <w:rsid w:val="00601E1B"/>
    <w:rsid w:val="006158C6"/>
    <w:rsid w:val="006F6F61"/>
    <w:rsid w:val="008A622F"/>
    <w:rsid w:val="009105C6"/>
    <w:rsid w:val="00945275"/>
    <w:rsid w:val="009D54F2"/>
    <w:rsid w:val="00B95D25"/>
    <w:rsid w:val="00C874F5"/>
    <w:rsid w:val="00E650F0"/>
    <w:rsid w:val="00FC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376378"/>
    <w:rPr>
      <w:rFonts w:ascii="Times New Roman" w:hAnsi="Times New Roman" w:cs="Times New Roman"/>
      <w:color w:val="0000FF"/>
      <w:sz w:val="24"/>
      <w:szCs w:val="24"/>
    </w:rPr>
  </w:style>
  <w:style w:type="character" w:customStyle="1" w:styleId="-">
    <w:name w:val="Интернет-ссылка"/>
    <w:rsid w:val="00376378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3763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76378"/>
    <w:pPr>
      <w:spacing w:after="140"/>
    </w:pPr>
  </w:style>
  <w:style w:type="paragraph" w:styleId="a5">
    <w:name w:val="List"/>
    <w:basedOn w:val="a4"/>
    <w:rsid w:val="00376378"/>
    <w:rPr>
      <w:rFonts w:cs="Mangal"/>
    </w:rPr>
  </w:style>
  <w:style w:type="paragraph" w:styleId="a6">
    <w:name w:val="caption"/>
    <w:basedOn w:val="a"/>
    <w:qFormat/>
    <w:rsid w:val="003763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376378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85B97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885B9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5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5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DE4EBF3189CFDED89AB078A02EAB06BCBFBCDDBB8DB46D1609D476F28B2304821A125549F1DD237FEE012BAE8W8Q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7F7B-1D1F-4749-921E-2B780E69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якова Елена Александровна (MIP414 - KislyakovaEA)</dc:creator>
  <dc:description/>
  <cp:lastModifiedBy>sekretar</cp:lastModifiedBy>
  <cp:revision>10</cp:revision>
  <cp:lastPrinted>2019-05-28T07:53:00Z</cp:lastPrinted>
  <dcterms:created xsi:type="dcterms:W3CDTF">2019-05-14T12:57:00Z</dcterms:created>
  <dcterms:modified xsi:type="dcterms:W3CDTF">2019-05-30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